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范式转换研究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范式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52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校思想政治教育范式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